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5C69DF">
        <w:tc>
          <w:tcPr>
            <w:tcW w:w="1617" w:type="dxa"/>
          </w:tcPr>
          <w:p w14:paraId="15BF0867" w14:textId="77777777" w:rsidR="0012209D" w:rsidRDefault="0012209D" w:rsidP="005C69DF">
            <w:r>
              <w:t>Last updated:</w:t>
            </w:r>
          </w:p>
        </w:tc>
        <w:tc>
          <w:tcPr>
            <w:tcW w:w="8418" w:type="dxa"/>
          </w:tcPr>
          <w:p w14:paraId="15BF0868" w14:textId="168A88FA" w:rsidR="0012209D" w:rsidRDefault="00622916" w:rsidP="005C69DF">
            <w:r>
              <w:t>March 20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5C69DF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50B4E1B" w:rsidR="0012209D" w:rsidRPr="00447FD8" w:rsidRDefault="007A7278" w:rsidP="00E101E2">
            <w:pPr>
              <w:rPr>
                <w:b/>
                <w:bCs/>
              </w:rPr>
            </w:pPr>
            <w:r w:rsidRPr="009939A7">
              <w:rPr>
                <w:b/>
                <w:bCs/>
              </w:rPr>
              <w:t>Research</w:t>
            </w:r>
            <w:r w:rsidR="001054C3" w:rsidRPr="009939A7">
              <w:rPr>
                <w:b/>
                <w:bCs/>
              </w:rPr>
              <w:t xml:space="preserve"> Fellow</w:t>
            </w:r>
            <w:r w:rsidR="009939A7" w:rsidRPr="009939A7">
              <w:rPr>
                <w:b/>
                <w:bCs/>
              </w:rPr>
              <w:t xml:space="preserve"> in Lower-Middle Income Country Prosthetic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53413CDA" w:rsidR="0012209D" w:rsidRDefault="0070444E" w:rsidP="0070444E">
            <w:r>
              <w:t>School</w:t>
            </w:r>
            <w:r w:rsidR="0012209D">
              <w:t>/</w:t>
            </w:r>
            <w:r>
              <w:t>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0D043B0" w:rsidR="0012209D" w:rsidRDefault="0070444E" w:rsidP="005C69DF">
            <w:r>
              <w:t xml:space="preserve">School of Engineering - </w:t>
            </w:r>
            <w:r w:rsidR="00E70E48">
              <w:t>Mechanical Engineering</w:t>
            </w:r>
          </w:p>
        </w:tc>
      </w:tr>
      <w:tr w:rsidR="00746AEB" w14:paraId="07201851" w14:textId="77777777" w:rsidTr="005C69D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5C69DF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50BCD4F" w:rsidR="00746AEB" w:rsidRDefault="0070444E" w:rsidP="005C69DF">
            <w:r>
              <w:t>Engineering and Physical Scienc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5C69DF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5C69DF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5C69DF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5C69DF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42E97FA1" w14:textId="1E591AB7" w:rsidR="00E101E2" w:rsidRDefault="0070444E" w:rsidP="00E101E2">
            <w:r>
              <w:t>Associate Professor (L6),</w:t>
            </w:r>
            <w:r w:rsidR="00E70E48">
              <w:t xml:space="preserve"> </w:t>
            </w:r>
            <w:r>
              <w:t>Lecturer (L5)</w:t>
            </w:r>
            <w:r w:rsidR="00E101E2">
              <w:t>;</w:t>
            </w:r>
          </w:p>
          <w:p w14:paraId="15BF0880" w14:textId="35471355" w:rsidR="0012209D" w:rsidRPr="005508A2" w:rsidRDefault="0070444E" w:rsidP="00E101E2">
            <w:r>
              <w:t>Professors</w:t>
            </w:r>
            <w:r w:rsidR="00E101E2">
              <w:t xml:space="preserve"> (University of Salford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5C69DF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5C69DF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5C69DF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E914F65" w:rsidR="0012209D" w:rsidRPr="005508A2" w:rsidRDefault="0012209D" w:rsidP="0090421F">
            <w:r>
              <w:t>Office-based</w:t>
            </w:r>
            <w:r w:rsidR="0070444E"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5C69DF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5C69DF">
            <w:r>
              <w:t>Job purpose</w:t>
            </w:r>
          </w:p>
        </w:tc>
      </w:tr>
      <w:tr w:rsidR="0012209D" w14:paraId="15BF088C" w14:textId="77777777" w:rsidTr="005C69DF">
        <w:trPr>
          <w:trHeight w:val="1134"/>
        </w:trPr>
        <w:tc>
          <w:tcPr>
            <w:tcW w:w="10137" w:type="dxa"/>
          </w:tcPr>
          <w:p w14:paraId="15BF088B" w14:textId="34EC2B54" w:rsidR="0012209D" w:rsidRDefault="009D6185" w:rsidP="00D967F1">
            <w:r w:rsidRPr="009D6185">
              <w:t>To undertake</w:t>
            </w:r>
            <w:r w:rsidR="00E101E2">
              <w:t xml:space="preserve"> biomedical engineering</w:t>
            </w:r>
            <w:r w:rsidRPr="009D6185">
              <w:t xml:space="preserve"> research</w:t>
            </w:r>
            <w:r w:rsidR="00776966">
              <w:t xml:space="preserve"> </w:t>
            </w:r>
            <w:r w:rsidR="00E101E2">
              <w:t>on EPSRC Global Challenges Research Fund</w:t>
            </w:r>
            <w:r w:rsidRPr="009D6185">
              <w:t xml:space="preserve"> project</w:t>
            </w:r>
            <w:r w:rsidR="00E70E48">
              <w:t xml:space="preserve"> “</w:t>
            </w:r>
            <w:r w:rsidR="00E70E48" w:rsidRPr="00E70E48">
              <w:t xml:space="preserve">A Step Change in </w:t>
            </w:r>
            <w:r w:rsidR="00D967F1">
              <w:t>Lower and Middle Income Country</w:t>
            </w:r>
            <w:r w:rsidR="00E70E48" w:rsidRPr="00E70E48">
              <w:t xml:space="preserve"> Prosthetics Provision through Computer Aided Design, Actimetry and Database Technologies</w:t>
            </w:r>
            <w:r w:rsidR="00E70E48">
              <w:t>”</w:t>
            </w:r>
            <w:r w:rsidRPr="009D6185">
              <w:t xml:space="preserve"> under the </w:t>
            </w:r>
            <w:r w:rsidR="00304AB9">
              <w:t xml:space="preserve">joint </w:t>
            </w:r>
            <w:r w:rsidRPr="009D6185">
              <w:t>supervision of</w:t>
            </w:r>
            <w:r w:rsidR="00E101E2">
              <w:t xml:space="preserve"> academics from the University of Southampton and the University of Salford</w:t>
            </w:r>
            <w:r w:rsidRPr="009D6185">
              <w:t>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70E4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5C69DF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5C69DF">
            <w:r>
              <w:t>% Time</w:t>
            </w:r>
          </w:p>
        </w:tc>
      </w:tr>
      <w:tr w:rsidR="00E70E48" w14:paraId="23390A97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51BFBFEE" w14:textId="77777777" w:rsidR="00E70E48" w:rsidRDefault="00E70E48" w:rsidP="00E70E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432F6E3" w14:textId="6346F2BB" w:rsidR="00E70E48" w:rsidRPr="009D6185" w:rsidRDefault="00E70E48" w:rsidP="00E101E2">
            <w:r w:rsidRPr="009D6185">
              <w:t xml:space="preserve">Investigate </w:t>
            </w:r>
            <w:r w:rsidR="00E101E2">
              <w:t xml:space="preserve">digital clinical data collection tools to evaluate prosthetic limb design, performance and health assessment. Evaluate a range of candidate technologies to collect these data (e.g. actimetry, video gait assessment, 3D shape scanning, outcome measures), specific for use in </w:t>
            </w:r>
            <w:r>
              <w:t>in remote or isolated communities</w:t>
            </w:r>
            <w:r w:rsidR="00E101E2">
              <w:t xml:space="preserve"> in lower/middle income countries (LMICs)</w:t>
            </w:r>
            <w:r w:rsidRPr="009D6185">
              <w:t>.</w:t>
            </w:r>
            <w:r w:rsidR="00D967F1">
              <w:t xml:space="preserve"> Work closely with computer scientists for practical implementation.</w:t>
            </w:r>
          </w:p>
        </w:tc>
        <w:tc>
          <w:tcPr>
            <w:tcW w:w="1018" w:type="dxa"/>
          </w:tcPr>
          <w:p w14:paraId="72362BBE" w14:textId="37C29532" w:rsidR="00E70E48" w:rsidRDefault="001B7BAD" w:rsidP="001B7BAD">
            <w:r>
              <w:t xml:space="preserve">50 </w:t>
            </w:r>
            <w:r w:rsidR="00E70E48">
              <w:t>%</w:t>
            </w:r>
          </w:p>
        </w:tc>
      </w:tr>
      <w:tr w:rsidR="00E70E48" w14:paraId="749B5420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BCF4FA3" w14:textId="77777777" w:rsidR="00E70E48" w:rsidRDefault="00E70E48" w:rsidP="00E70E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B2F1D6C" w14:textId="3EE260A7" w:rsidR="00E70E48" w:rsidRPr="009D6185" w:rsidRDefault="00E70E48" w:rsidP="00651D51">
            <w:r w:rsidRPr="009D6185">
              <w:t xml:space="preserve">Collaborate </w:t>
            </w:r>
            <w:r w:rsidR="0073341C">
              <w:t>the above-mentioned testing</w:t>
            </w:r>
            <w:r w:rsidRPr="009D6185">
              <w:t xml:space="preserve"> research tasks with colleagues in other institutions</w:t>
            </w:r>
            <w:r w:rsidR="0073341C">
              <w:t xml:space="preserve"> (</w:t>
            </w:r>
            <w:r w:rsidR="001B7BAD">
              <w:t>Cambodian School of Prosthetics &amp; Orthotics (CSPO)</w:t>
            </w:r>
            <w:r w:rsidR="0073341C">
              <w:t>, Cambodia)</w:t>
            </w:r>
            <w:r w:rsidR="00E101E2">
              <w:t xml:space="preserve">, </w:t>
            </w:r>
            <w:r w:rsidR="00651D51">
              <w:t>including</w:t>
            </w:r>
            <w:r w:rsidR="00E101E2">
              <w:t xml:space="preserve"> collection of proof-of-concept datasets in field tests</w:t>
            </w:r>
            <w:r w:rsidRPr="009D6185">
              <w:t>.</w:t>
            </w:r>
          </w:p>
        </w:tc>
        <w:tc>
          <w:tcPr>
            <w:tcW w:w="1018" w:type="dxa"/>
          </w:tcPr>
          <w:p w14:paraId="29887FCB" w14:textId="17138EB9" w:rsidR="00E70E48" w:rsidRDefault="001B7BAD" w:rsidP="00E70E48">
            <w:r>
              <w:t xml:space="preserve">15 </w:t>
            </w:r>
            <w:r w:rsidR="00E70E48">
              <w:t>%</w:t>
            </w:r>
          </w:p>
        </w:tc>
      </w:tr>
      <w:tr w:rsidR="0012209D" w14:paraId="15BF0898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64571497" w:rsidR="0012209D" w:rsidRDefault="00A026CC">
            <w:r>
              <w:t>Contribute to</w:t>
            </w:r>
            <w:r w:rsidRPr="009D6185">
              <w:t xml:space="preserve"> </w:t>
            </w:r>
            <w:r w:rsidR="009D6185" w:rsidRPr="009D6185">
              <w:t>disseminat</w:t>
            </w:r>
            <w:r>
              <w:t>ing</w:t>
            </w:r>
            <w:r w:rsidR="009D6185" w:rsidRPr="009D6185">
              <w:t xml:space="preserve"> findings by preparing publication materials for refer</w:t>
            </w:r>
            <w:r w:rsidR="00B931BF">
              <w:t>e</w:t>
            </w:r>
            <w:r w:rsidR="009D6185" w:rsidRPr="009D6185">
              <w:t>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78FC5F4D" w:rsidR="0012209D" w:rsidRDefault="001B7BAD" w:rsidP="005C69DF">
            <w:r>
              <w:t>1</w:t>
            </w:r>
            <w:r w:rsidR="00304AB9"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67D8A426" w:rsidR="0012209D" w:rsidRDefault="009D6185" w:rsidP="005C69DF">
            <w:r w:rsidRPr="009D6185">
              <w:t>Contribute to the writing of bids for</w:t>
            </w:r>
            <w:r w:rsidR="00E70E48">
              <w:t xml:space="preserve"> subsequent</w:t>
            </w:r>
            <w:r w:rsidRPr="009D6185">
              <w:t xml:space="preserve"> research funding.</w:t>
            </w:r>
          </w:p>
        </w:tc>
        <w:tc>
          <w:tcPr>
            <w:tcW w:w="1018" w:type="dxa"/>
          </w:tcPr>
          <w:p w14:paraId="15BF089B" w14:textId="6C3B9436" w:rsidR="0012209D" w:rsidRDefault="00304AB9" w:rsidP="005C69DF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6667766D" w:rsidR="00343D93" w:rsidRDefault="009D6185" w:rsidP="00651D51">
            <w:r w:rsidRPr="009D6185">
              <w:t>Carry out administrative tasks associated with specified research funding, for example risk assessment</w:t>
            </w:r>
            <w:r w:rsidR="00651D51">
              <w:t xml:space="preserve"> and obtaining ethical approval for</w:t>
            </w:r>
            <w:r w:rsidRPr="009D6185">
              <w:t xml:space="preserve"> research activities, organisation of project meetings and documentation.  Implementation of procedures required to ensure accurate and timely formal reporting and financial control.</w:t>
            </w:r>
          </w:p>
        </w:tc>
        <w:tc>
          <w:tcPr>
            <w:tcW w:w="1018" w:type="dxa"/>
          </w:tcPr>
          <w:p w14:paraId="15BF08A7" w14:textId="19A71E23" w:rsidR="0012209D" w:rsidRDefault="00304AB9" w:rsidP="005C69DF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18" w:type="dxa"/>
          </w:tcPr>
          <w:p w14:paraId="15BF08AB" w14:textId="732F397B" w:rsidR="0012209D" w:rsidRDefault="0073341C" w:rsidP="005C69DF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5C69DF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5BD2216" w:rsidR="00D116BC" w:rsidRDefault="0073341C" w:rsidP="005C69DF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5C69D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5C69DF">
        <w:trPr>
          <w:trHeight w:val="1134"/>
        </w:trPr>
        <w:tc>
          <w:tcPr>
            <w:tcW w:w="10137" w:type="dxa"/>
          </w:tcPr>
          <w:p w14:paraId="7312B8D9" w14:textId="70438B7D" w:rsidR="00E101E2" w:rsidRDefault="009D6185" w:rsidP="009D6185">
            <w:r>
              <w:t xml:space="preserve">Direct responsibility to </w:t>
            </w:r>
            <w:r w:rsidR="00304AB9">
              <w:t xml:space="preserve">the </w:t>
            </w:r>
            <w:r>
              <w:t>holder of</w:t>
            </w:r>
            <w:r w:rsidR="00E101E2">
              <w:t xml:space="preserve"> the</w:t>
            </w:r>
            <w:r>
              <w:t xml:space="preserve"> research award</w:t>
            </w:r>
            <w:r w:rsidR="00E101E2">
              <w:t xml:space="preserve"> (A Dickinson).</w:t>
            </w:r>
          </w:p>
          <w:p w14:paraId="02A09230" w14:textId="7BBDC655" w:rsidR="00E101E2" w:rsidRDefault="00E101E2" w:rsidP="009D6185">
            <w:r>
              <w:t xml:space="preserve">Direct work with academics at University of Southampton (A Dickinson, P Worsley, M Donovan-Hall, C Metcalf, G Wills, and others) and at University of Salford (M Granat, L Kenney) including </w:t>
            </w:r>
            <w:r w:rsidR="001B7BAD">
              <w:t>short research visits (1-2 weeks)</w:t>
            </w:r>
            <w:r>
              <w:t>.</w:t>
            </w:r>
          </w:p>
          <w:p w14:paraId="67596F1C" w14:textId="4474E17B" w:rsidR="009D6185" w:rsidRDefault="00E101E2" w:rsidP="009D6185">
            <w:r>
              <w:t>C</w:t>
            </w:r>
            <w:r w:rsidR="0073341C">
              <w:t xml:space="preserve">ollaborative research with </w:t>
            </w:r>
            <w:r w:rsidR="001B7BAD">
              <w:t>Cambodian School of Prosthetics &amp; Orthotics</w:t>
            </w:r>
            <w:r w:rsidR="0073341C">
              <w:t xml:space="preserve"> (</w:t>
            </w:r>
            <w:r w:rsidR="001B7BAD">
              <w:t>CSPO</w:t>
            </w:r>
            <w:r w:rsidR="0073341C">
              <w:t>), Cambodia</w:t>
            </w:r>
            <w:r>
              <w:t xml:space="preserve"> including visits for field work, and partners Exceed Worldwide (NGO) and BluPoint Ltd</w:t>
            </w:r>
            <w:r w:rsidR="009D6185">
              <w:t>.</w:t>
            </w:r>
          </w:p>
          <w:p w14:paraId="15BF08B0" w14:textId="3442B25B" w:rsidR="0012209D" w:rsidRDefault="00E70E48" w:rsidP="009D6185">
            <w:r>
              <w:t>Periodic</w:t>
            </w:r>
            <w:r w:rsidR="009D6185">
              <w:t xml:space="preserve"> additional reporting and liaison responsibilities to external funding bodies or sponsors</w:t>
            </w:r>
            <w:r w:rsidR="00E101E2">
              <w:t xml:space="preserve"> (EPSRC)</w:t>
            </w:r>
            <w:r>
              <w:t>, in support of holder of research award</w:t>
            </w:r>
            <w:r w:rsidR="009D6185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5C69DF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E4D7CE2" w14:textId="3CDF5AA9" w:rsidR="00651D51" w:rsidRDefault="009D6185" w:rsidP="00651D51">
            <w:r>
              <w:t>To be available to participate in fieldwork as required by t</w:t>
            </w:r>
            <w:r w:rsidR="00651D51">
              <w:t>he specified research project, and to be available for trips to Cambodia and potentially other countries as needed.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bookmarkStart w:id="0" w:name="_GoBack"/>
      <w:r>
        <w:rPr>
          <w:b/>
          <w:bCs/>
          <w:sz w:val="22"/>
          <w:szCs w:val="24"/>
        </w:rPr>
        <w:br w:type="page"/>
      </w:r>
    </w:p>
    <w:bookmarkEnd w:id="0"/>
    <w:p w14:paraId="15BF08B4" w14:textId="38887AAF" w:rsidR="00013C10" w:rsidRPr="00013C10" w:rsidRDefault="00013C10" w:rsidP="00776966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6"/>
        <w:gridCol w:w="3337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67D9C">
        <w:trPr>
          <w:trHeight w:val="2258"/>
        </w:trPr>
        <w:tc>
          <w:tcPr>
            <w:tcW w:w="1617" w:type="dxa"/>
          </w:tcPr>
          <w:p w14:paraId="15BF08BB" w14:textId="21456655" w:rsidR="00013C10" w:rsidRPr="00FD5B0E" w:rsidRDefault="00013C10" w:rsidP="005C69DF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5E1AE999" w:rsidR="00D116BC" w:rsidRPr="0070444E" w:rsidRDefault="009D6185" w:rsidP="00D116BC">
            <w:pPr>
              <w:spacing w:after="90"/>
            </w:pPr>
            <w:r w:rsidRPr="0070444E">
              <w:t xml:space="preserve">PhD or equivalent professional qualifications and experience in </w:t>
            </w:r>
            <w:r w:rsidR="005D6CCE" w:rsidRPr="0070444E">
              <w:rPr>
                <w:color w:val="000000" w:themeColor="text1"/>
              </w:rPr>
              <w:t>Biomedical or Biomechanical Engineering, or a related Allied Healthcare Profession (e.g. Physiotherapy, Rehabilitation)</w:t>
            </w:r>
            <w:r w:rsidR="00D67D9C" w:rsidRPr="0070444E">
              <w:rPr>
                <w:color w:val="000000" w:themeColor="text1"/>
              </w:rPr>
              <w:t>.</w:t>
            </w:r>
          </w:p>
          <w:p w14:paraId="652E6FC7" w14:textId="77777777" w:rsidR="009D6185" w:rsidRDefault="009D6185" w:rsidP="005D6CCE">
            <w:pPr>
              <w:spacing w:after="90"/>
              <w:rPr>
                <w:color w:val="000000" w:themeColor="text1"/>
              </w:rPr>
            </w:pPr>
            <w:r w:rsidRPr="0070444E">
              <w:t xml:space="preserve">Detailed understanding and knowledge of </w:t>
            </w:r>
            <w:r w:rsidR="005D6CCE" w:rsidRPr="0070444E">
              <w:t>movement analysis (e.g. actimetry, gait analysis), quantitative data analysis, and/or clinical outcome measures</w:t>
            </w:r>
            <w:r w:rsidR="006966A4" w:rsidRPr="0070444E">
              <w:rPr>
                <w:color w:val="000000" w:themeColor="text1"/>
              </w:rPr>
              <w:t>.</w:t>
            </w:r>
          </w:p>
          <w:p w14:paraId="15BF08BC" w14:textId="5B8DC0F3" w:rsidR="005F4F44" w:rsidRPr="0070444E" w:rsidRDefault="005F4F44" w:rsidP="005D6CCE">
            <w:pPr>
              <w:spacing w:after="90"/>
            </w:pPr>
            <w:r>
              <w:t>Programming languages for data analysis, e</w:t>
            </w:r>
            <w:r w:rsidRPr="0070444E">
              <w:t>.g. MATLAB and/or Python, etc.</w:t>
            </w:r>
          </w:p>
        </w:tc>
        <w:tc>
          <w:tcPr>
            <w:tcW w:w="3402" w:type="dxa"/>
          </w:tcPr>
          <w:p w14:paraId="15BF08BD" w14:textId="33DAD922" w:rsidR="005D6CCE" w:rsidRDefault="005D6CCE" w:rsidP="00D967F1">
            <w:pPr>
              <w:spacing w:after="90"/>
            </w:pPr>
            <w:r w:rsidRPr="0070444E">
              <w:t>Knowledge of biomechanics of prosthetic limbs, especially in lower limb amputation, and/or orthotics; statistics; data collection in clinics or the community.</w:t>
            </w:r>
          </w:p>
        </w:tc>
        <w:tc>
          <w:tcPr>
            <w:tcW w:w="1330" w:type="dxa"/>
          </w:tcPr>
          <w:p w14:paraId="15BF08BE" w14:textId="628806AF" w:rsidR="00013C10" w:rsidRDefault="0073341C" w:rsidP="00343D93">
            <w:pPr>
              <w:spacing w:after="90"/>
            </w:pPr>
            <w:r>
              <w:t>CV;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0AA90AD" w14:textId="77777777" w:rsidR="00013C10" w:rsidRDefault="0073341C" w:rsidP="00343D93">
            <w:pPr>
              <w:spacing w:after="90"/>
            </w:pPr>
            <w:r>
              <w:t>Interview</w:t>
            </w:r>
            <w:r w:rsidR="00337296">
              <w:t>;</w:t>
            </w:r>
          </w:p>
          <w:p w14:paraId="15BF08C3" w14:textId="4A69604B" w:rsidR="00337296" w:rsidRDefault="00337296" w:rsidP="00343D93">
            <w:pPr>
              <w:spacing w:after="90"/>
            </w:pPr>
            <w:r>
              <w:t>References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A7D0D06" w:rsidR="00013C10" w:rsidRPr="00FD5B0E" w:rsidRDefault="00013C10" w:rsidP="005C69DF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79FF12A" w14:textId="77777777" w:rsidR="00013C10" w:rsidRDefault="0073341C" w:rsidP="00343D93">
            <w:pPr>
              <w:spacing w:after="90"/>
            </w:pPr>
            <w:r>
              <w:t>Interview</w:t>
            </w:r>
            <w:r w:rsidR="00337296">
              <w:t>:</w:t>
            </w:r>
          </w:p>
          <w:p w14:paraId="15BF08C8" w14:textId="6B881DC8" w:rsidR="00337296" w:rsidRDefault="00337296" w:rsidP="00343D93">
            <w:pPr>
              <w:spacing w:after="90"/>
            </w:pPr>
            <w:r>
              <w:t>References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5DF3C2E1" w:rsidR="00013C10" w:rsidRPr="00FD5B0E" w:rsidRDefault="00013C10" w:rsidP="005C69DF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2B95E623" w:rsidR="00013C10" w:rsidRDefault="0073341C" w:rsidP="00343D93">
            <w:pPr>
              <w:spacing w:after="90"/>
            </w:pPr>
            <w:r>
              <w:t>Interview</w:t>
            </w:r>
            <w:r w:rsidR="00337296">
              <w:t>; References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5C69DF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1AD54FA" w14:textId="77777777" w:rsidR="00013C10" w:rsidRDefault="0073341C" w:rsidP="00343D93">
            <w:pPr>
              <w:spacing w:after="90"/>
            </w:pPr>
            <w:r>
              <w:t>Interview</w:t>
            </w:r>
          </w:p>
          <w:p w14:paraId="39CF78E7" w14:textId="77777777" w:rsidR="0073341C" w:rsidRDefault="0073341C" w:rsidP="00343D93">
            <w:pPr>
              <w:spacing w:after="90"/>
            </w:pPr>
          </w:p>
          <w:p w14:paraId="675DFEE6" w14:textId="77777777" w:rsidR="0073341C" w:rsidRDefault="0073341C" w:rsidP="00343D93">
            <w:pPr>
              <w:spacing w:after="90"/>
            </w:pPr>
          </w:p>
          <w:p w14:paraId="1C089FB7" w14:textId="77777777" w:rsidR="0073341C" w:rsidRDefault="0073341C" w:rsidP="00343D93">
            <w:pPr>
              <w:spacing w:after="90"/>
            </w:pPr>
          </w:p>
          <w:p w14:paraId="536A9C4B" w14:textId="77777777" w:rsidR="0073341C" w:rsidRDefault="0073341C" w:rsidP="00343D93">
            <w:pPr>
              <w:spacing w:after="90"/>
            </w:pPr>
            <w:r>
              <w:t>CV, Interview</w:t>
            </w:r>
          </w:p>
          <w:p w14:paraId="3BFACE1A" w14:textId="77777777" w:rsidR="0073341C" w:rsidRDefault="0073341C" w:rsidP="00343D93">
            <w:pPr>
              <w:spacing w:after="90"/>
            </w:pPr>
          </w:p>
          <w:p w14:paraId="5D97C513" w14:textId="6909D228" w:rsidR="0073341C" w:rsidRDefault="0073341C" w:rsidP="00343D93">
            <w:pPr>
              <w:spacing w:after="90"/>
            </w:pPr>
            <w:r>
              <w:t>CV, In</w:t>
            </w:r>
            <w:r w:rsidR="00B931BF">
              <w:t>t</w:t>
            </w:r>
            <w:r>
              <w:t>erview</w:t>
            </w:r>
          </w:p>
          <w:p w14:paraId="227048D7" w14:textId="77777777" w:rsidR="0073341C" w:rsidRDefault="0073341C" w:rsidP="00343D93">
            <w:pPr>
              <w:spacing w:after="90"/>
            </w:pPr>
          </w:p>
          <w:p w14:paraId="15BF08D2" w14:textId="38D03241" w:rsidR="0073341C" w:rsidRDefault="0073341C" w:rsidP="00B931BF">
            <w:pPr>
              <w:spacing w:after="90"/>
            </w:pPr>
            <w:r>
              <w:t xml:space="preserve">CV, </w:t>
            </w:r>
            <w:r w:rsidR="00B931BF"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01A1DE08" w:rsidR="00013C10" w:rsidRPr="00FD5B0E" w:rsidRDefault="00013C10" w:rsidP="005C69DF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4D73239E" w:rsidR="00013C10" w:rsidRDefault="0073341C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5C69DF">
            <w:r w:rsidRPr="00FD5B0E">
              <w:t>Special requirements</w:t>
            </w:r>
          </w:p>
        </w:tc>
        <w:tc>
          <w:tcPr>
            <w:tcW w:w="3402" w:type="dxa"/>
          </w:tcPr>
          <w:p w14:paraId="6BFAF0E6" w14:textId="77777777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5FEB7F02" w14:textId="499A43AC" w:rsidR="00B1398C" w:rsidRDefault="00B1398C">
            <w:pPr>
              <w:spacing w:after="90"/>
            </w:pPr>
            <w:r>
              <w:t>Able to travel to Cambodia and other countries as required.</w:t>
            </w:r>
          </w:p>
          <w:p w14:paraId="15BF08DA" w14:textId="555016A2" w:rsidR="00337296" w:rsidRDefault="00337296">
            <w:pPr>
              <w:spacing w:after="90"/>
            </w:pPr>
            <w:r>
              <w:t>All travel for fieldwork will be risk assessed as required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776966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776966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84B0A37" w:rsidR="00D3349E" w:rsidRDefault="005F4F4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6CC159F" w:rsidR="00D3349E" w:rsidRDefault="005F4F4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5C69DF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1D3DD7D" w:rsidR="0012209D" w:rsidRPr="009957AE" w:rsidRDefault="00A026CC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5C69D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7E4C167" w:rsidR="0012209D" w:rsidRPr="009957AE" w:rsidRDefault="00A026CC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F434C" w16cid:durableId="1DFF6400"/>
  <w16cid:commentId w16cid:paraId="6BBB4A63" w16cid:durableId="1DFF63E8"/>
  <w16cid:commentId w16cid:paraId="3A2B5895" w16cid:durableId="1DFF63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DB9E" w14:textId="77777777" w:rsidR="00914D57" w:rsidRDefault="00914D57">
      <w:r>
        <w:separator/>
      </w:r>
    </w:p>
    <w:p w14:paraId="63D31F4E" w14:textId="77777777" w:rsidR="00914D57" w:rsidRDefault="00914D57"/>
  </w:endnote>
  <w:endnote w:type="continuationSeparator" w:id="0">
    <w:p w14:paraId="793C70B4" w14:textId="77777777" w:rsidR="00914D57" w:rsidRDefault="00914D57">
      <w:r>
        <w:continuationSeparator/>
      </w:r>
    </w:p>
    <w:p w14:paraId="1EBCA1A7" w14:textId="77777777" w:rsidR="00914D57" w:rsidRDefault="00914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6EE56950" w:rsidR="005C69DF" w:rsidRDefault="00622916" w:rsidP="00171F75">
    <w:pPr>
      <w:pStyle w:val="ContinuationFooter"/>
    </w:pPr>
    <w:fldSimple w:instr=" FILENAME   \* MERGEFORMAT ">
      <w:r w:rsidR="005C69DF">
        <w:t xml:space="preserve"> Job Description - </w:t>
      </w:r>
    </w:fldSimple>
    <w:r w:rsidR="005C69DF">
      <w:t>ERE Level 4 – Research Pathway – Research Fellow</w:t>
    </w:r>
    <w:r w:rsidR="005C69DF">
      <w:ptab w:relativeTo="margin" w:alignment="right" w:leader="none"/>
    </w:r>
    <w:r w:rsidR="005C69DF">
      <w:fldChar w:fldCharType="begin"/>
    </w:r>
    <w:r w:rsidR="005C69DF">
      <w:instrText xml:space="preserve"> PAGE   \* MERGEFORMAT </w:instrText>
    </w:r>
    <w:r w:rsidR="005C69DF">
      <w:fldChar w:fldCharType="separate"/>
    </w:r>
    <w:r w:rsidR="005F4F44">
      <w:t>3</w:t>
    </w:r>
    <w:r w:rsidR="005C69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82C6" w14:textId="77777777" w:rsidR="00914D57" w:rsidRDefault="00914D57">
      <w:r>
        <w:separator/>
      </w:r>
    </w:p>
    <w:p w14:paraId="289AC5FD" w14:textId="77777777" w:rsidR="00914D57" w:rsidRDefault="00914D57"/>
  </w:footnote>
  <w:footnote w:type="continuationSeparator" w:id="0">
    <w:p w14:paraId="24B8E47A" w14:textId="77777777" w:rsidR="00914D57" w:rsidRDefault="00914D57">
      <w:r>
        <w:continuationSeparator/>
      </w:r>
    </w:p>
    <w:p w14:paraId="6421E347" w14:textId="77777777" w:rsidR="00914D57" w:rsidRDefault="00914D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C69DF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5C69DF" w:rsidRDefault="005C69DF" w:rsidP="0029789A">
          <w:pPr>
            <w:pStyle w:val="Header"/>
          </w:pPr>
        </w:p>
      </w:tc>
    </w:tr>
    <w:tr w:rsidR="005C69DF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5C69DF" w:rsidRDefault="005C69D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5C69DF" w:rsidRDefault="005C69DF" w:rsidP="00F84583">
    <w:pPr>
      <w:pStyle w:val="DocTitle"/>
    </w:pPr>
    <w:r>
      <w:t>Job Description and Person Specification</w:t>
    </w:r>
  </w:p>
  <w:p w14:paraId="15BF0985" w14:textId="77777777" w:rsidR="005C69DF" w:rsidRPr="0005274A" w:rsidRDefault="005C69DF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3190"/>
    <w:rsid w:val="000824F4"/>
    <w:rsid w:val="000978E8"/>
    <w:rsid w:val="000B1DED"/>
    <w:rsid w:val="000B4E5A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B7BAD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67AC"/>
    <w:rsid w:val="002C6198"/>
    <w:rsid w:val="002D4DF4"/>
    <w:rsid w:val="00304AB9"/>
    <w:rsid w:val="00313CC8"/>
    <w:rsid w:val="003178D9"/>
    <w:rsid w:val="00337296"/>
    <w:rsid w:val="0034151E"/>
    <w:rsid w:val="00343D93"/>
    <w:rsid w:val="00356ED0"/>
    <w:rsid w:val="00364B2C"/>
    <w:rsid w:val="00367ECE"/>
    <w:rsid w:val="003701F7"/>
    <w:rsid w:val="0038778A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4C7ACC"/>
    <w:rsid w:val="005079F9"/>
    <w:rsid w:val="0051744C"/>
    <w:rsid w:val="00524005"/>
    <w:rsid w:val="00541CE0"/>
    <w:rsid w:val="005534E1"/>
    <w:rsid w:val="00573487"/>
    <w:rsid w:val="00580CBF"/>
    <w:rsid w:val="00585D1C"/>
    <w:rsid w:val="005907B3"/>
    <w:rsid w:val="005949FA"/>
    <w:rsid w:val="005B698F"/>
    <w:rsid w:val="005C69DF"/>
    <w:rsid w:val="005D3536"/>
    <w:rsid w:val="005D44D1"/>
    <w:rsid w:val="005D6CCE"/>
    <w:rsid w:val="005F4F44"/>
    <w:rsid w:val="00622916"/>
    <w:rsid w:val="006249FD"/>
    <w:rsid w:val="00651280"/>
    <w:rsid w:val="00651D51"/>
    <w:rsid w:val="006642D5"/>
    <w:rsid w:val="00680547"/>
    <w:rsid w:val="00695D76"/>
    <w:rsid w:val="006966A4"/>
    <w:rsid w:val="006B1AF6"/>
    <w:rsid w:val="006B7C61"/>
    <w:rsid w:val="006C5C5B"/>
    <w:rsid w:val="006E38E1"/>
    <w:rsid w:val="006E5AD9"/>
    <w:rsid w:val="006F44EB"/>
    <w:rsid w:val="0070203F"/>
    <w:rsid w:val="00702D64"/>
    <w:rsid w:val="0070376B"/>
    <w:rsid w:val="0070444E"/>
    <w:rsid w:val="0073341C"/>
    <w:rsid w:val="00746AEB"/>
    <w:rsid w:val="00761108"/>
    <w:rsid w:val="00776966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35066"/>
    <w:rsid w:val="00841215"/>
    <w:rsid w:val="008443D8"/>
    <w:rsid w:val="00854B1E"/>
    <w:rsid w:val="00856B8A"/>
    <w:rsid w:val="00876272"/>
    <w:rsid w:val="00883499"/>
    <w:rsid w:val="00885FD1"/>
    <w:rsid w:val="008A35C3"/>
    <w:rsid w:val="008A509D"/>
    <w:rsid w:val="008B2FA4"/>
    <w:rsid w:val="008C6528"/>
    <w:rsid w:val="008D52C9"/>
    <w:rsid w:val="008E3D67"/>
    <w:rsid w:val="008F03C7"/>
    <w:rsid w:val="0090421F"/>
    <w:rsid w:val="009064A9"/>
    <w:rsid w:val="00910B4C"/>
    <w:rsid w:val="00914D57"/>
    <w:rsid w:val="00926A0B"/>
    <w:rsid w:val="00933E3D"/>
    <w:rsid w:val="00945F4B"/>
    <w:rsid w:val="009464AF"/>
    <w:rsid w:val="00954E47"/>
    <w:rsid w:val="00965BFB"/>
    <w:rsid w:val="00970E28"/>
    <w:rsid w:val="0098120F"/>
    <w:rsid w:val="009939A7"/>
    <w:rsid w:val="00996476"/>
    <w:rsid w:val="009C2B68"/>
    <w:rsid w:val="009D6185"/>
    <w:rsid w:val="009E7875"/>
    <w:rsid w:val="00A021B7"/>
    <w:rsid w:val="00A026CC"/>
    <w:rsid w:val="00A131D9"/>
    <w:rsid w:val="00A14888"/>
    <w:rsid w:val="00A23226"/>
    <w:rsid w:val="00A34296"/>
    <w:rsid w:val="00A521A9"/>
    <w:rsid w:val="00A57436"/>
    <w:rsid w:val="00A600E1"/>
    <w:rsid w:val="00A925C0"/>
    <w:rsid w:val="00AA3CB5"/>
    <w:rsid w:val="00AC2B17"/>
    <w:rsid w:val="00AE1396"/>
    <w:rsid w:val="00AE1CA0"/>
    <w:rsid w:val="00AE39DC"/>
    <w:rsid w:val="00AE4DC4"/>
    <w:rsid w:val="00AF3144"/>
    <w:rsid w:val="00B01C41"/>
    <w:rsid w:val="00B1398C"/>
    <w:rsid w:val="00B430BB"/>
    <w:rsid w:val="00B84C12"/>
    <w:rsid w:val="00B931BF"/>
    <w:rsid w:val="00BA3E48"/>
    <w:rsid w:val="00BB4A42"/>
    <w:rsid w:val="00BB7845"/>
    <w:rsid w:val="00BF1CC6"/>
    <w:rsid w:val="00C3225D"/>
    <w:rsid w:val="00C76145"/>
    <w:rsid w:val="00C857B2"/>
    <w:rsid w:val="00C907D0"/>
    <w:rsid w:val="00CB1F23"/>
    <w:rsid w:val="00CD04F0"/>
    <w:rsid w:val="00CE3A26"/>
    <w:rsid w:val="00CF71C9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67D9C"/>
    <w:rsid w:val="00D967F1"/>
    <w:rsid w:val="00DB5FD4"/>
    <w:rsid w:val="00DE70B9"/>
    <w:rsid w:val="00E03763"/>
    <w:rsid w:val="00E101E2"/>
    <w:rsid w:val="00E25775"/>
    <w:rsid w:val="00E264FD"/>
    <w:rsid w:val="00E363B8"/>
    <w:rsid w:val="00E63AC1"/>
    <w:rsid w:val="00E70E48"/>
    <w:rsid w:val="00E96015"/>
    <w:rsid w:val="00EC75B7"/>
    <w:rsid w:val="00ED2E52"/>
    <w:rsid w:val="00F01EA0"/>
    <w:rsid w:val="00F378D2"/>
    <w:rsid w:val="00F54990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E9712-0354-4AE2-935E-29D7E37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659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Lewis G.E.</cp:lastModifiedBy>
  <cp:revision>2</cp:revision>
  <cp:lastPrinted>2008-01-14T17:11:00Z</cp:lastPrinted>
  <dcterms:created xsi:type="dcterms:W3CDTF">2019-03-28T09:34:00Z</dcterms:created>
  <dcterms:modified xsi:type="dcterms:W3CDTF">2019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